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85256C" w:rsidRDefault="00EB2427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85256C">
        <w:rPr>
          <w:sz w:val="22"/>
        </w:rPr>
        <w:t>ам. директора по УВР</w:t>
      </w:r>
    </w:p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85256C" w:rsidRDefault="0085256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1D4EDA" w:rsidRPr="00F73229">
        <w:rPr>
          <w:sz w:val="22"/>
        </w:rPr>
        <w:t>2</w:t>
      </w:r>
      <w:r w:rsidR="002D17CA" w:rsidRPr="002D17CA">
        <w:rPr>
          <w:sz w:val="22"/>
        </w:rPr>
        <w:t>6</w:t>
      </w:r>
      <w:r>
        <w:rPr>
          <w:sz w:val="22"/>
        </w:rPr>
        <w:t xml:space="preserve"> г.</w:t>
      </w:r>
    </w:p>
    <w:p w:rsidR="0085256C" w:rsidRDefault="0085256C">
      <w:pPr>
        <w:ind w:left="284" w:right="43"/>
        <w:rPr>
          <w:sz w:val="22"/>
        </w:rPr>
      </w:pPr>
    </w:p>
    <w:p w:rsidR="0085256C" w:rsidRDefault="0085256C">
      <w:pPr>
        <w:ind w:left="284" w:right="43"/>
        <w:rPr>
          <w:sz w:val="22"/>
        </w:rPr>
      </w:pPr>
    </w:p>
    <w:p w:rsidR="002E46FF" w:rsidRDefault="002E46FF">
      <w:pPr>
        <w:ind w:left="284" w:right="43"/>
        <w:rPr>
          <w:sz w:val="22"/>
        </w:rPr>
      </w:pPr>
    </w:p>
    <w:p w:rsidR="002E46FF" w:rsidRDefault="002E46FF">
      <w:pPr>
        <w:ind w:left="284" w:right="43"/>
        <w:rPr>
          <w:sz w:val="22"/>
        </w:rPr>
      </w:pPr>
    </w:p>
    <w:p w:rsidR="00BD0936" w:rsidRDefault="00BD0936">
      <w:pPr>
        <w:ind w:left="284" w:right="43"/>
        <w:rPr>
          <w:sz w:val="22"/>
        </w:rPr>
      </w:pPr>
    </w:p>
    <w:p w:rsidR="00F319B6" w:rsidRDefault="00F319B6" w:rsidP="00F319B6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РАСПИСАНИЕ КОНСУЛЬТАЦИЙ И </w:t>
      </w:r>
      <w:r w:rsidR="002D17CA">
        <w:rPr>
          <w:b/>
          <w:sz w:val="32"/>
          <w:szCs w:val="24"/>
        </w:rPr>
        <w:t xml:space="preserve">КВАЛИФИКАЦИОННЫХ </w:t>
      </w:r>
      <w:r>
        <w:rPr>
          <w:b/>
          <w:sz w:val="32"/>
          <w:szCs w:val="24"/>
        </w:rPr>
        <w:t>ЭКЗАМЕНОВ ПО ПРОФЕССИОНАЛЬНЫМ МОДУЛЯМ</w:t>
      </w:r>
    </w:p>
    <w:p w:rsidR="002D17CA" w:rsidRDefault="00BD0936" w:rsidP="00AD4968">
      <w:pPr>
        <w:pStyle w:val="1"/>
        <w:rPr>
          <w:b/>
          <w:sz w:val="32"/>
        </w:rPr>
      </w:pPr>
      <w:r>
        <w:rPr>
          <w:b/>
          <w:sz w:val="32"/>
        </w:rPr>
        <w:t>ГРУППЫ</w:t>
      </w:r>
      <w:r w:rsidR="0085256C">
        <w:rPr>
          <w:b/>
          <w:sz w:val="32"/>
        </w:rPr>
        <w:t xml:space="preserve"> </w:t>
      </w:r>
      <w:r w:rsidR="00F73229">
        <w:rPr>
          <w:b/>
          <w:sz w:val="32"/>
        </w:rPr>
        <w:t>ДИ1-</w:t>
      </w:r>
      <w:r w:rsidR="002E46FF" w:rsidRPr="00E1569B">
        <w:rPr>
          <w:b/>
          <w:sz w:val="32"/>
        </w:rPr>
        <w:t>2</w:t>
      </w:r>
      <w:r w:rsidR="00F73229">
        <w:rPr>
          <w:b/>
          <w:sz w:val="32"/>
        </w:rPr>
        <w:t>1</w:t>
      </w:r>
      <w:r w:rsidR="00F94E5D" w:rsidRPr="00E1569B">
        <w:rPr>
          <w:b/>
          <w:sz w:val="32"/>
        </w:rPr>
        <w:t>/</w:t>
      </w:r>
      <w:r w:rsidR="002D17CA">
        <w:rPr>
          <w:b/>
          <w:sz w:val="32"/>
        </w:rPr>
        <w:t>ДИ2-11</w:t>
      </w:r>
      <w:r w:rsidR="0047606C">
        <w:rPr>
          <w:b/>
          <w:sz w:val="32"/>
        </w:rPr>
        <w:t xml:space="preserve">, </w:t>
      </w:r>
      <w:r w:rsidR="002D17CA">
        <w:rPr>
          <w:b/>
          <w:sz w:val="32"/>
        </w:rPr>
        <w:t>ДИ1-22/</w:t>
      </w:r>
      <w:r w:rsidR="0047606C">
        <w:rPr>
          <w:b/>
          <w:sz w:val="32"/>
        </w:rPr>
        <w:t>ДИ1-</w:t>
      </w:r>
      <w:r w:rsidR="002E46FF" w:rsidRPr="00E1569B">
        <w:rPr>
          <w:b/>
          <w:sz w:val="32"/>
        </w:rPr>
        <w:t>2</w:t>
      </w:r>
      <w:r w:rsidR="00E1569B" w:rsidRPr="00E1569B">
        <w:rPr>
          <w:b/>
          <w:sz w:val="32"/>
        </w:rPr>
        <w:t>3</w:t>
      </w:r>
      <w:r w:rsidR="0047606C">
        <w:rPr>
          <w:b/>
          <w:sz w:val="32"/>
        </w:rPr>
        <w:t>/</w:t>
      </w:r>
      <w:r w:rsidR="002D17CA">
        <w:rPr>
          <w:b/>
          <w:sz w:val="32"/>
        </w:rPr>
        <w:t>ДИ2-12</w:t>
      </w:r>
      <w:r w:rsidR="00E1569B">
        <w:rPr>
          <w:b/>
          <w:sz w:val="32"/>
        </w:rPr>
        <w:t>,</w:t>
      </w:r>
    </w:p>
    <w:p w:rsidR="00AD4968" w:rsidRPr="002D17CA" w:rsidRDefault="00E1569B" w:rsidP="002D17CA">
      <w:pPr>
        <w:pStyle w:val="1"/>
        <w:rPr>
          <w:b/>
          <w:sz w:val="32"/>
        </w:rPr>
      </w:pPr>
      <w:r>
        <w:rPr>
          <w:b/>
          <w:sz w:val="32"/>
        </w:rPr>
        <w:t xml:space="preserve"> ДИ1-2</w:t>
      </w:r>
      <w:r w:rsidR="002D17CA">
        <w:rPr>
          <w:b/>
          <w:sz w:val="32"/>
        </w:rPr>
        <w:t>4</w:t>
      </w:r>
      <w:r w:rsidR="0047606C">
        <w:rPr>
          <w:b/>
          <w:sz w:val="32"/>
        </w:rPr>
        <w:t>/</w:t>
      </w:r>
      <w:r w:rsidR="002D17CA">
        <w:rPr>
          <w:b/>
          <w:sz w:val="32"/>
        </w:rPr>
        <w:t>ДИ1-25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  <w:gridCol w:w="2977"/>
      </w:tblGrid>
      <w:tr w:rsidR="00E1569B" w:rsidTr="00E1569B">
        <w:tc>
          <w:tcPr>
            <w:tcW w:w="1560" w:type="dxa"/>
          </w:tcPr>
          <w:p w:rsidR="00E1569B" w:rsidRDefault="00E1569B">
            <w:pPr>
              <w:rPr>
                <w:sz w:val="26"/>
              </w:rPr>
            </w:pPr>
          </w:p>
        </w:tc>
        <w:tc>
          <w:tcPr>
            <w:tcW w:w="2976" w:type="dxa"/>
          </w:tcPr>
          <w:p w:rsidR="00E1569B" w:rsidRDefault="00E1569B" w:rsidP="002D17CA">
            <w:pPr>
              <w:pStyle w:val="2"/>
              <w:rPr>
                <w:sz w:val="26"/>
              </w:rPr>
            </w:pPr>
            <w:r>
              <w:rPr>
                <w:sz w:val="26"/>
              </w:rPr>
              <w:t>ДИ1-</w:t>
            </w:r>
            <w:r w:rsidRPr="00E1569B">
              <w:rPr>
                <w:sz w:val="26"/>
              </w:rPr>
              <w:t>2</w:t>
            </w:r>
            <w:r>
              <w:rPr>
                <w:sz w:val="26"/>
              </w:rPr>
              <w:t>1/</w:t>
            </w:r>
            <w:r w:rsidR="002D17CA">
              <w:rPr>
                <w:sz w:val="26"/>
              </w:rPr>
              <w:t>2-11</w:t>
            </w:r>
          </w:p>
        </w:tc>
        <w:tc>
          <w:tcPr>
            <w:tcW w:w="2977" w:type="dxa"/>
          </w:tcPr>
          <w:p w:rsidR="00E1569B" w:rsidRDefault="00E1569B" w:rsidP="002D17CA">
            <w:pPr>
              <w:pStyle w:val="2"/>
              <w:rPr>
                <w:sz w:val="26"/>
              </w:rPr>
            </w:pPr>
            <w:r>
              <w:rPr>
                <w:sz w:val="26"/>
              </w:rPr>
              <w:t>ДИ1-</w:t>
            </w:r>
            <w:r w:rsidRPr="00E1569B">
              <w:rPr>
                <w:sz w:val="26"/>
              </w:rPr>
              <w:t>2</w:t>
            </w:r>
            <w:r w:rsidR="002D17CA">
              <w:rPr>
                <w:sz w:val="26"/>
              </w:rPr>
              <w:t>2</w:t>
            </w:r>
            <w:r>
              <w:rPr>
                <w:sz w:val="26"/>
              </w:rPr>
              <w:t>/1-</w:t>
            </w:r>
            <w:r w:rsidRPr="00E1569B">
              <w:rPr>
                <w:sz w:val="26"/>
              </w:rPr>
              <w:t>2</w:t>
            </w:r>
            <w:r w:rsidR="002D17CA">
              <w:rPr>
                <w:sz w:val="26"/>
              </w:rPr>
              <w:t>3/2-12</w:t>
            </w:r>
          </w:p>
        </w:tc>
        <w:tc>
          <w:tcPr>
            <w:tcW w:w="2977" w:type="dxa"/>
          </w:tcPr>
          <w:p w:rsidR="00E1569B" w:rsidRDefault="00E1569B" w:rsidP="002D17CA">
            <w:pPr>
              <w:pStyle w:val="2"/>
              <w:rPr>
                <w:sz w:val="26"/>
              </w:rPr>
            </w:pPr>
            <w:r>
              <w:rPr>
                <w:sz w:val="26"/>
              </w:rPr>
              <w:t>ДИ1-2</w:t>
            </w:r>
            <w:r w:rsidR="002D17CA">
              <w:rPr>
                <w:sz w:val="26"/>
              </w:rPr>
              <w:t>4</w:t>
            </w:r>
            <w:r>
              <w:rPr>
                <w:sz w:val="26"/>
              </w:rPr>
              <w:t>/</w:t>
            </w:r>
            <w:r w:rsidR="002D17CA">
              <w:rPr>
                <w:sz w:val="26"/>
              </w:rPr>
              <w:t>1-25</w:t>
            </w:r>
          </w:p>
        </w:tc>
      </w:tr>
      <w:tr w:rsidR="00E1569B" w:rsidTr="00E1569B">
        <w:tc>
          <w:tcPr>
            <w:tcW w:w="1560" w:type="dxa"/>
          </w:tcPr>
          <w:p w:rsidR="00E1569B" w:rsidRPr="002E46FF" w:rsidRDefault="00E1569B" w:rsidP="00E1569B">
            <w:pPr>
              <w:jc w:val="center"/>
              <w:rPr>
                <w:b/>
                <w:sz w:val="28"/>
              </w:rPr>
            </w:pPr>
            <w:r w:rsidRPr="00E1569B">
              <w:rPr>
                <w:b/>
                <w:sz w:val="28"/>
              </w:rPr>
              <w:t>2</w:t>
            </w:r>
            <w:r w:rsidR="002D17CA">
              <w:rPr>
                <w:b/>
                <w:sz w:val="28"/>
              </w:rPr>
              <w:t>2</w:t>
            </w:r>
            <w:r w:rsidRPr="002E46FF">
              <w:rPr>
                <w:b/>
                <w:sz w:val="28"/>
              </w:rPr>
              <w:t xml:space="preserve"> июня</w:t>
            </w:r>
          </w:p>
          <w:p w:rsidR="00E1569B" w:rsidRPr="002E46FF" w:rsidRDefault="00E1569B" w:rsidP="002D17CA">
            <w:pPr>
              <w:jc w:val="center"/>
              <w:rPr>
                <w:b/>
                <w:sz w:val="28"/>
              </w:rPr>
            </w:pPr>
            <w:r w:rsidRPr="002E46FF">
              <w:rPr>
                <w:b/>
                <w:sz w:val="28"/>
              </w:rPr>
              <w:t>(</w:t>
            </w:r>
            <w:r w:rsidR="002D17CA">
              <w:rPr>
                <w:b/>
                <w:sz w:val="28"/>
              </w:rPr>
              <w:t>понедельник</w:t>
            </w:r>
            <w:r w:rsidRPr="002E46FF">
              <w:rPr>
                <w:b/>
                <w:sz w:val="28"/>
              </w:rPr>
              <w:t>)</w:t>
            </w:r>
          </w:p>
        </w:tc>
        <w:tc>
          <w:tcPr>
            <w:tcW w:w="2976" w:type="dxa"/>
          </w:tcPr>
          <w:p w:rsidR="00E1569B" w:rsidRPr="002E46FF" w:rsidRDefault="00E1569B" w:rsidP="00E1569B">
            <w:pPr>
              <w:pStyle w:val="2"/>
              <w:rPr>
                <w:sz w:val="28"/>
              </w:rPr>
            </w:pPr>
            <w:r w:rsidRPr="002E46FF">
              <w:rPr>
                <w:sz w:val="28"/>
              </w:rPr>
              <w:t>Консультации по ПМ.05.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E1569B" w:rsidRPr="002E46FF" w:rsidRDefault="00E1569B" w:rsidP="002D17CA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9.</w:t>
            </w:r>
            <w:r>
              <w:rPr>
                <w:sz w:val="28"/>
              </w:rPr>
              <w:t>2</w:t>
            </w:r>
            <w:r w:rsidRPr="002E46FF">
              <w:rPr>
                <w:sz w:val="28"/>
              </w:rPr>
              <w:t xml:space="preserve">0 </w:t>
            </w:r>
            <w:proofErr w:type="spellStart"/>
            <w:r w:rsidRPr="002E46FF">
              <w:rPr>
                <w:sz w:val="28"/>
              </w:rPr>
              <w:t>ауд</w:t>
            </w:r>
            <w:proofErr w:type="spellEnd"/>
            <w:r w:rsidRPr="002E46FF">
              <w:rPr>
                <w:sz w:val="28"/>
              </w:rPr>
              <w:t>________</w:t>
            </w:r>
          </w:p>
        </w:tc>
        <w:tc>
          <w:tcPr>
            <w:tcW w:w="2977" w:type="dxa"/>
          </w:tcPr>
          <w:p w:rsidR="00E1569B" w:rsidRPr="002E46FF" w:rsidRDefault="00E1569B" w:rsidP="00E1569B">
            <w:pPr>
              <w:pStyle w:val="2"/>
              <w:rPr>
                <w:sz w:val="28"/>
              </w:rPr>
            </w:pPr>
            <w:r w:rsidRPr="002E46FF">
              <w:rPr>
                <w:sz w:val="28"/>
              </w:rPr>
              <w:t>Консультации по ПМ.05.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E1569B" w:rsidRPr="002E46FF" w:rsidRDefault="00E1569B" w:rsidP="002D1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2E46FF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2E46FF">
              <w:rPr>
                <w:sz w:val="28"/>
              </w:rPr>
              <w:t xml:space="preserve">0 </w:t>
            </w:r>
            <w:proofErr w:type="spellStart"/>
            <w:r w:rsidRPr="002E46FF">
              <w:rPr>
                <w:sz w:val="28"/>
              </w:rPr>
              <w:t>ауд</w:t>
            </w:r>
            <w:proofErr w:type="spellEnd"/>
            <w:r w:rsidRPr="002E46FF">
              <w:rPr>
                <w:sz w:val="28"/>
              </w:rPr>
              <w:t>________</w:t>
            </w:r>
          </w:p>
        </w:tc>
        <w:tc>
          <w:tcPr>
            <w:tcW w:w="2977" w:type="dxa"/>
          </w:tcPr>
          <w:p w:rsidR="00E1569B" w:rsidRPr="002E46FF" w:rsidRDefault="00E1569B" w:rsidP="00E1569B">
            <w:pPr>
              <w:pStyle w:val="2"/>
              <w:rPr>
                <w:sz w:val="28"/>
              </w:rPr>
            </w:pPr>
            <w:r w:rsidRPr="002E46FF">
              <w:rPr>
                <w:sz w:val="28"/>
              </w:rPr>
              <w:t>Консультации по ПМ.05.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E1569B" w:rsidRPr="002E46FF" w:rsidRDefault="00E1569B" w:rsidP="002D1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2E46FF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2E46FF">
              <w:rPr>
                <w:sz w:val="28"/>
              </w:rPr>
              <w:t xml:space="preserve">0 </w:t>
            </w:r>
            <w:proofErr w:type="spellStart"/>
            <w:r w:rsidRPr="002E46FF">
              <w:rPr>
                <w:sz w:val="28"/>
              </w:rPr>
              <w:t>ауд</w:t>
            </w:r>
            <w:proofErr w:type="spellEnd"/>
            <w:r w:rsidRPr="002E46FF">
              <w:rPr>
                <w:sz w:val="28"/>
              </w:rPr>
              <w:t>________</w:t>
            </w:r>
          </w:p>
        </w:tc>
      </w:tr>
      <w:tr w:rsidR="00E1569B" w:rsidTr="00E1569B">
        <w:tc>
          <w:tcPr>
            <w:tcW w:w="1560" w:type="dxa"/>
          </w:tcPr>
          <w:p w:rsidR="00E1569B" w:rsidRPr="002E46FF" w:rsidRDefault="00E1569B" w:rsidP="00E1569B">
            <w:pPr>
              <w:jc w:val="center"/>
              <w:rPr>
                <w:b/>
                <w:sz w:val="28"/>
              </w:rPr>
            </w:pPr>
            <w:r w:rsidRPr="002E46F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3</w:t>
            </w:r>
            <w:r w:rsidRPr="002E46FF">
              <w:rPr>
                <w:b/>
                <w:sz w:val="28"/>
              </w:rPr>
              <w:t xml:space="preserve"> июня</w:t>
            </w:r>
          </w:p>
          <w:p w:rsidR="00E1569B" w:rsidRPr="002E46FF" w:rsidRDefault="00E1569B" w:rsidP="002D17CA">
            <w:pPr>
              <w:jc w:val="center"/>
              <w:rPr>
                <w:b/>
                <w:sz w:val="28"/>
              </w:rPr>
            </w:pPr>
            <w:r w:rsidRPr="002E46FF">
              <w:rPr>
                <w:b/>
                <w:sz w:val="28"/>
              </w:rPr>
              <w:t>(</w:t>
            </w:r>
            <w:r w:rsidR="002D17CA">
              <w:rPr>
                <w:b/>
                <w:sz w:val="28"/>
              </w:rPr>
              <w:t>вторник</w:t>
            </w:r>
            <w:r w:rsidRPr="002E46FF">
              <w:rPr>
                <w:b/>
                <w:sz w:val="28"/>
              </w:rPr>
              <w:t>)</w:t>
            </w:r>
          </w:p>
        </w:tc>
        <w:tc>
          <w:tcPr>
            <w:tcW w:w="2976" w:type="dxa"/>
          </w:tcPr>
          <w:p w:rsidR="00E1569B" w:rsidRPr="002E46FF" w:rsidRDefault="002D17CA" w:rsidP="00E156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онный э</w:t>
            </w:r>
            <w:r w:rsidR="00E1569B" w:rsidRPr="002E46FF">
              <w:rPr>
                <w:b/>
                <w:sz w:val="28"/>
              </w:rPr>
              <w:t>кзамен по ПМ.05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E1569B" w:rsidRPr="002E46FF" w:rsidRDefault="00E1569B" w:rsidP="00E1569B">
            <w:pPr>
              <w:jc w:val="center"/>
              <w:rPr>
                <w:sz w:val="28"/>
              </w:rPr>
            </w:pPr>
            <w:proofErr w:type="spellStart"/>
            <w:r w:rsidRPr="002E46FF">
              <w:rPr>
                <w:sz w:val="28"/>
              </w:rPr>
              <w:t>Чудайкина</w:t>
            </w:r>
            <w:proofErr w:type="spellEnd"/>
            <w:r w:rsidRPr="002E46FF">
              <w:rPr>
                <w:sz w:val="28"/>
              </w:rPr>
              <w:t xml:space="preserve"> </w:t>
            </w:r>
            <w:proofErr w:type="spellStart"/>
            <w:r w:rsidRPr="002E46FF">
              <w:rPr>
                <w:sz w:val="28"/>
              </w:rPr>
              <w:t>Е.П</w:t>
            </w:r>
            <w:proofErr w:type="spellEnd"/>
            <w:r w:rsidRPr="002E46FF">
              <w:rPr>
                <w:sz w:val="28"/>
              </w:rPr>
              <w:t xml:space="preserve">.  </w:t>
            </w: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E1569B" w:rsidRPr="002D17CA" w:rsidRDefault="002D17CA" w:rsidP="002D17C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3</w:t>
            </w:r>
            <w:r w:rsidR="00E1569B" w:rsidRPr="002E46FF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E1569B" w:rsidRPr="002E46FF">
              <w:rPr>
                <w:sz w:val="28"/>
              </w:rPr>
              <w:t xml:space="preserve">0 </w:t>
            </w:r>
            <w:proofErr w:type="spellStart"/>
            <w:r w:rsidR="00E1569B" w:rsidRPr="002E46FF">
              <w:rPr>
                <w:sz w:val="28"/>
              </w:rPr>
              <w:t>ауд</w:t>
            </w:r>
            <w:proofErr w:type="spellEnd"/>
            <w:r w:rsidR="00E1569B" w:rsidRPr="002E46FF">
              <w:rPr>
                <w:sz w:val="28"/>
              </w:rPr>
              <w:t>_______</w:t>
            </w:r>
          </w:p>
        </w:tc>
        <w:tc>
          <w:tcPr>
            <w:tcW w:w="2977" w:type="dxa"/>
          </w:tcPr>
          <w:p w:rsidR="00E1569B" w:rsidRPr="002E46FF" w:rsidRDefault="00E1569B" w:rsidP="00E1569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E1569B" w:rsidRPr="002E46FF" w:rsidRDefault="00E1569B" w:rsidP="00E1569B">
            <w:pPr>
              <w:jc w:val="center"/>
              <w:rPr>
                <w:sz w:val="28"/>
              </w:rPr>
            </w:pPr>
          </w:p>
        </w:tc>
      </w:tr>
      <w:tr w:rsidR="002D17CA" w:rsidTr="00E1569B">
        <w:tc>
          <w:tcPr>
            <w:tcW w:w="1560" w:type="dxa"/>
          </w:tcPr>
          <w:p w:rsidR="002D17CA" w:rsidRPr="00984CA4" w:rsidRDefault="002D17CA" w:rsidP="002D17C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4 июня</w:t>
            </w:r>
          </w:p>
          <w:p w:rsidR="002D17CA" w:rsidRDefault="002D17CA" w:rsidP="002D17C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среда)</w:t>
            </w:r>
          </w:p>
        </w:tc>
        <w:tc>
          <w:tcPr>
            <w:tcW w:w="2976" w:type="dxa"/>
          </w:tcPr>
          <w:p w:rsidR="002D17CA" w:rsidRPr="0017387A" w:rsidRDefault="002D17CA" w:rsidP="002D17CA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</w:tcPr>
          <w:p w:rsidR="002D17CA" w:rsidRPr="002E46FF" w:rsidRDefault="002D17CA" w:rsidP="002D17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онный э</w:t>
            </w:r>
            <w:r w:rsidRPr="002E46FF">
              <w:rPr>
                <w:b/>
                <w:sz w:val="28"/>
              </w:rPr>
              <w:t>кзамен по ПМ.05</w:t>
            </w:r>
          </w:p>
          <w:p w:rsidR="002D17CA" w:rsidRPr="002E46FF" w:rsidRDefault="002D17CA" w:rsidP="002D17CA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2D17CA" w:rsidRPr="002E46FF" w:rsidRDefault="002D17CA" w:rsidP="002D17CA">
            <w:pPr>
              <w:jc w:val="center"/>
              <w:rPr>
                <w:sz w:val="28"/>
              </w:rPr>
            </w:pPr>
            <w:proofErr w:type="spellStart"/>
            <w:r w:rsidRPr="002E46FF">
              <w:rPr>
                <w:sz w:val="28"/>
              </w:rPr>
              <w:t>Чудайкина</w:t>
            </w:r>
            <w:proofErr w:type="spellEnd"/>
            <w:r w:rsidRPr="002E46FF">
              <w:rPr>
                <w:sz w:val="28"/>
              </w:rPr>
              <w:t xml:space="preserve"> </w:t>
            </w:r>
            <w:proofErr w:type="spellStart"/>
            <w:r w:rsidRPr="002E46FF">
              <w:rPr>
                <w:sz w:val="28"/>
              </w:rPr>
              <w:t>Е.П</w:t>
            </w:r>
            <w:proofErr w:type="spellEnd"/>
            <w:r w:rsidRPr="002E46FF">
              <w:rPr>
                <w:sz w:val="28"/>
              </w:rPr>
              <w:t xml:space="preserve">.  </w:t>
            </w: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2D17CA" w:rsidRPr="002D17CA" w:rsidRDefault="002D17CA" w:rsidP="002D17C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3</w:t>
            </w:r>
            <w:r w:rsidRPr="002E46FF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2E46FF">
              <w:rPr>
                <w:sz w:val="28"/>
              </w:rPr>
              <w:t xml:space="preserve">0 </w:t>
            </w:r>
            <w:proofErr w:type="spellStart"/>
            <w:r w:rsidRPr="002E46FF">
              <w:rPr>
                <w:sz w:val="28"/>
              </w:rPr>
              <w:t>ауд</w:t>
            </w:r>
            <w:proofErr w:type="spellEnd"/>
            <w:r w:rsidRPr="002E46FF">
              <w:rPr>
                <w:sz w:val="28"/>
              </w:rPr>
              <w:t>_______</w:t>
            </w:r>
          </w:p>
        </w:tc>
        <w:tc>
          <w:tcPr>
            <w:tcW w:w="2977" w:type="dxa"/>
          </w:tcPr>
          <w:p w:rsidR="002D17CA" w:rsidRPr="002E46FF" w:rsidRDefault="002D17CA" w:rsidP="002D17CA">
            <w:pPr>
              <w:jc w:val="center"/>
              <w:rPr>
                <w:sz w:val="28"/>
              </w:rPr>
            </w:pPr>
          </w:p>
        </w:tc>
      </w:tr>
      <w:tr w:rsidR="002D17CA" w:rsidTr="00E1569B">
        <w:tc>
          <w:tcPr>
            <w:tcW w:w="1560" w:type="dxa"/>
          </w:tcPr>
          <w:p w:rsidR="002D17CA" w:rsidRPr="00984CA4" w:rsidRDefault="002D17CA" w:rsidP="002D17C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z w:val="26"/>
              </w:rPr>
              <w:t>5</w:t>
            </w:r>
            <w:r>
              <w:rPr>
                <w:b/>
                <w:sz w:val="26"/>
              </w:rPr>
              <w:t xml:space="preserve"> июня</w:t>
            </w:r>
          </w:p>
          <w:p w:rsidR="002D17CA" w:rsidRDefault="002D17CA" w:rsidP="002D17C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</w:t>
            </w:r>
            <w:r>
              <w:rPr>
                <w:b/>
                <w:sz w:val="26"/>
              </w:rPr>
              <w:t>четверг</w:t>
            </w:r>
            <w:r>
              <w:rPr>
                <w:b/>
                <w:sz w:val="26"/>
              </w:rPr>
              <w:t>)</w:t>
            </w:r>
          </w:p>
        </w:tc>
        <w:tc>
          <w:tcPr>
            <w:tcW w:w="2976" w:type="dxa"/>
          </w:tcPr>
          <w:p w:rsidR="002D17CA" w:rsidRPr="0017387A" w:rsidRDefault="002D17CA" w:rsidP="002D17CA">
            <w:pPr>
              <w:jc w:val="center"/>
              <w:rPr>
                <w:sz w:val="26"/>
              </w:rPr>
            </w:pPr>
          </w:p>
        </w:tc>
        <w:tc>
          <w:tcPr>
            <w:tcW w:w="2977" w:type="dxa"/>
          </w:tcPr>
          <w:p w:rsidR="002D17CA" w:rsidRPr="002E46FF" w:rsidRDefault="002D17CA" w:rsidP="002D17CA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2D17CA" w:rsidRPr="002E46FF" w:rsidRDefault="002D17CA" w:rsidP="002D17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онный э</w:t>
            </w:r>
            <w:r w:rsidRPr="002E46FF">
              <w:rPr>
                <w:b/>
                <w:sz w:val="28"/>
              </w:rPr>
              <w:t>кзамен по ПМ.05</w:t>
            </w:r>
          </w:p>
          <w:p w:rsidR="002D17CA" w:rsidRPr="002E46FF" w:rsidRDefault="002D17CA" w:rsidP="002D17CA">
            <w:pPr>
              <w:jc w:val="center"/>
              <w:rPr>
                <w:sz w:val="28"/>
              </w:rPr>
            </w:pPr>
            <w:r w:rsidRPr="002E46FF">
              <w:rPr>
                <w:sz w:val="28"/>
              </w:rPr>
              <w:t>Исполнитель художественно-оформительских работ</w:t>
            </w:r>
          </w:p>
          <w:p w:rsidR="002D17CA" w:rsidRPr="002E46FF" w:rsidRDefault="002D17CA" w:rsidP="002D17CA">
            <w:pPr>
              <w:jc w:val="center"/>
              <w:rPr>
                <w:sz w:val="28"/>
              </w:rPr>
            </w:pPr>
            <w:proofErr w:type="spellStart"/>
            <w:r w:rsidRPr="002E46FF">
              <w:rPr>
                <w:sz w:val="28"/>
              </w:rPr>
              <w:t>Чудайкина</w:t>
            </w:r>
            <w:proofErr w:type="spellEnd"/>
            <w:r w:rsidRPr="002E46FF">
              <w:rPr>
                <w:sz w:val="28"/>
              </w:rPr>
              <w:t xml:space="preserve"> </w:t>
            </w:r>
            <w:proofErr w:type="spellStart"/>
            <w:r w:rsidRPr="002E46FF">
              <w:rPr>
                <w:sz w:val="28"/>
              </w:rPr>
              <w:t>Е.П</w:t>
            </w:r>
            <w:proofErr w:type="spellEnd"/>
            <w:r w:rsidRPr="002E46FF">
              <w:rPr>
                <w:sz w:val="28"/>
              </w:rPr>
              <w:t xml:space="preserve">.  </w:t>
            </w:r>
            <w:proofErr w:type="spellStart"/>
            <w:r>
              <w:rPr>
                <w:sz w:val="28"/>
              </w:rPr>
              <w:t>Ферджуля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П</w:t>
            </w:r>
            <w:proofErr w:type="spellEnd"/>
            <w:r>
              <w:rPr>
                <w:sz w:val="28"/>
              </w:rPr>
              <w:t>.</w:t>
            </w:r>
          </w:p>
          <w:p w:rsidR="002D17CA" w:rsidRPr="002D17CA" w:rsidRDefault="002D17CA" w:rsidP="002D17C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3</w:t>
            </w:r>
            <w:r w:rsidRPr="002E46FF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2E46FF">
              <w:rPr>
                <w:sz w:val="28"/>
              </w:rPr>
              <w:t xml:space="preserve">0 </w:t>
            </w:r>
            <w:proofErr w:type="spellStart"/>
            <w:r w:rsidRPr="002E46FF">
              <w:rPr>
                <w:sz w:val="28"/>
              </w:rPr>
              <w:t>ауд</w:t>
            </w:r>
            <w:proofErr w:type="spellEnd"/>
            <w:r w:rsidRPr="002E46FF">
              <w:rPr>
                <w:sz w:val="28"/>
              </w:rPr>
              <w:t>_______</w:t>
            </w:r>
          </w:p>
        </w:tc>
      </w:tr>
    </w:tbl>
    <w:p w:rsidR="00BD0936" w:rsidRDefault="00BD0936">
      <w:pPr>
        <w:rPr>
          <w:sz w:val="22"/>
        </w:rPr>
      </w:pPr>
    </w:p>
    <w:p w:rsidR="002E46FF" w:rsidRDefault="00BD0936">
      <w:pPr>
        <w:rPr>
          <w:sz w:val="22"/>
        </w:rPr>
      </w:pPr>
      <w:r>
        <w:rPr>
          <w:sz w:val="22"/>
        </w:rPr>
        <w:t xml:space="preserve">      </w:t>
      </w:r>
      <w:bookmarkStart w:id="0" w:name="_GoBack"/>
      <w:bookmarkEnd w:id="0"/>
    </w:p>
    <w:p w:rsidR="0085256C" w:rsidRDefault="00EB2427">
      <w:pPr>
        <w:rPr>
          <w:sz w:val="22"/>
        </w:rPr>
      </w:pPr>
      <w:r>
        <w:rPr>
          <w:sz w:val="22"/>
        </w:rPr>
        <w:t>Зав</w:t>
      </w:r>
      <w:r w:rsidR="0085256C">
        <w:rPr>
          <w:sz w:val="22"/>
        </w:rPr>
        <w:t>. учебн</w:t>
      </w:r>
      <w:r w:rsidR="002D17CA">
        <w:rPr>
          <w:sz w:val="22"/>
        </w:rPr>
        <w:t>ой</w:t>
      </w:r>
      <w:r w:rsidR="0085256C">
        <w:rPr>
          <w:sz w:val="22"/>
        </w:rPr>
        <w:t xml:space="preserve"> </w:t>
      </w:r>
      <w:r w:rsidR="002D17CA">
        <w:rPr>
          <w:sz w:val="22"/>
        </w:rPr>
        <w:t>частью</w:t>
      </w:r>
      <w:r w:rsidR="0085256C">
        <w:rPr>
          <w:sz w:val="22"/>
        </w:rPr>
        <w:t xml:space="preserve">                                                                                              </w:t>
      </w:r>
      <w:r w:rsidR="002D17CA">
        <w:rPr>
          <w:sz w:val="22"/>
        </w:rPr>
        <w:t xml:space="preserve">   </w:t>
      </w:r>
      <w:r w:rsidR="0085256C">
        <w:rPr>
          <w:sz w:val="22"/>
        </w:rPr>
        <w:t xml:space="preserve"> </w:t>
      </w:r>
      <w:proofErr w:type="spellStart"/>
      <w:r w:rsidR="0085256C">
        <w:rPr>
          <w:sz w:val="22"/>
        </w:rPr>
        <w:t>В.М.Авдеева</w:t>
      </w:r>
      <w:proofErr w:type="spellEnd"/>
    </w:p>
    <w:p w:rsidR="00D701A1" w:rsidRDefault="00BD0936">
      <w:pPr>
        <w:rPr>
          <w:sz w:val="22"/>
        </w:rPr>
      </w:pPr>
      <w:r>
        <w:rPr>
          <w:sz w:val="22"/>
        </w:rPr>
        <w:t xml:space="preserve">      </w:t>
      </w:r>
    </w:p>
    <w:p w:rsidR="0085256C" w:rsidRDefault="004B0087">
      <w:pPr>
        <w:rPr>
          <w:sz w:val="22"/>
        </w:rPr>
      </w:pPr>
      <w:r>
        <w:rPr>
          <w:sz w:val="22"/>
        </w:rPr>
        <w:t>З</w:t>
      </w:r>
      <w:r w:rsidR="0085256C">
        <w:rPr>
          <w:sz w:val="22"/>
        </w:rPr>
        <w:t>ав</w:t>
      </w:r>
      <w:r w:rsidR="00EB2427">
        <w:rPr>
          <w:sz w:val="22"/>
        </w:rPr>
        <w:t>.</w:t>
      </w:r>
      <w:r w:rsidR="0085256C">
        <w:rPr>
          <w:sz w:val="22"/>
        </w:rPr>
        <w:t xml:space="preserve">  ОАР.                                                                                                 </w:t>
      </w:r>
      <w:r>
        <w:rPr>
          <w:sz w:val="22"/>
        </w:rPr>
        <w:t xml:space="preserve">       </w:t>
      </w:r>
      <w:r w:rsidR="0085256C">
        <w:rPr>
          <w:sz w:val="22"/>
        </w:rPr>
        <w:t xml:space="preserve">    </w:t>
      </w:r>
      <w:r w:rsidR="00BD0936">
        <w:rPr>
          <w:sz w:val="22"/>
        </w:rPr>
        <w:t xml:space="preserve">       </w:t>
      </w:r>
      <w:proofErr w:type="spellStart"/>
      <w:r w:rsidR="00EB2427">
        <w:rPr>
          <w:sz w:val="22"/>
        </w:rPr>
        <w:t>М.И.Рудина</w:t>
      </w:r>
      <w:proofErr w:type="spellEnd"/>
    </w:p>
    <w:sectPr w:rsidR="0085256C" w:rsidSect="00BF1FD6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27"/>
    <w:rsid w:val="00006A4F"/>
    <w:rsid w:val="00043FBF"/>
    <w:rsid w:val="0005277F"/>
    <w:rsid w:val="000A44E7"/>
    <w:rsid w:val="00101BFC"/>
    <w:rsid w:val="00173139"/>
    <w:rsid w:val="0017387A"/>
    <w:rsid w:val="001D4EDA"/>
    <w:rsid w:val="001F4012"/>
    <w:rsid w:val="002A0F98"/>
    <w:rsid w:val="002D17CA"/>
    <w:rsid w:val="002E46FF"/>
    <w:rsid w:val="00317562"/>
    <w:rsid w:val="003B2641"/>
    <w:rsid w:val="003D50FA"/>
    <w:rsid w:val="003D61A4"/>
    <w:rsid w:val="004377E1"/>
    <w:rsid w:val="0047606C"/>
    <w:rsid w:val="004B0087"/>
    <w:rsid w:val="004B46C1"/>
    <w:rsid w:val="00565097"/>
    <w:rsid w:val="005F7E24"/>
    <w:rsid w:val="006B3612"/>
    <w:rsid w:val="00703CDF"/>
    <w:rsid w:val="00727AFB"/>
    <w:rsid w:val="00731BDD"/>
    <w:rsid w:val="0077649C"/>
    <w:rsid w:val="007D72C0"/>
    <w:rsid w:val="0080442D"/>
    <w:rsid w:val="0083396B"/>
    <w:rsid w:val="0085256C"/>
    <w:rsid w:val="008725EB"/>
    <w:rsid w:val="008A31A0"/>
    <w:rsid w:val="009014CB"/>
    <w:rsid w:val="009603F1"/>
    <w:rsid w:val="00984CA4"/>
    <w:rsid w:val="00986CD7"/>
    <w:rsid w:val="009A2F88"/>
    <w:rsid w:val="009C798B"/>
    <w:rsid w:val="009E1C3A"/>
    <w:rsid w:val="00A167E9"/>
    <w:rsid w:val="00AD4968"/>
    <w:rsid w:val="00B34B24"/>
    <w:rsid w:val="00BD0936"/>
    <w:rsid w:val="00BF1FD6"/>
    <w:rsid w:val="00C125A4"/>
    <w:rsid w:val="00D13350"/>
    <w:rsid w:val="00D30C42"/>
    <w:rsid w:val="00D418A8"/>
    <w:rsid w:val="00D701A1"/>
    <w:rsid w:val="00DC0AFB"/>
    <w:rsid w:val="00E1569B"/>
    <w:rsid w:val="00EA55B2"/>
    <w:rsid w:val="00EB2427"/>
    <w:rsid w:val="00F319B6"/>
    <w:rsid w:val="00F32891"/>
    <w:rsid w:val="00F73229"/>
    <w:rsid w:val="00F755B1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F9B7C"/>
  <w15:docId w15:val="{B2290944-0E37-40F1-92C5-65B30D1C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7A"/>
  </w:style>
  <w:style w:type="paragraph" w:styleId="1">
    <w:name w:val="heading 1"/>
    <w:basedOn w:val="a"/>
    <w:next w:val="a"/>
    <w:qFormat/>
    <w:rsid w:val="00BF1FD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F1FD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F1FD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F1FD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F1FD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B26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3A6A-4550-45C6-9149-C45C0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6-05-27T09:05:00Z</cp:lastPrinted>
  <dcterms:created xsi:type="dcterms:W3CDTF">2023-05-25T11:29:00Z</dcterms:created>
  <dcterms:modified xsi:type="dcterms:W3CDTF">2026-05-27T09:05:00Z</dcterms:modified>
</cp:coreProperties>
</file>